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%==================== TOWER ====================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%Transpose, reference https://stackoverflow.com/questions/4280986/how-to-transpose-a-matrix-in-prolo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transpose([], []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transpose([F|Fs], Ts) :- transpose(F, [F|Fs], Ts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transpose([], _, []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transpose([_|Rs], Ms, [Ts|Tss]) :-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ists_firsts_rests(Ms, Ts, Ms1), transpose(Rs, Ms1, Tss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lists_firsts_rests([], [], []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lists_firsts_rests([[F|Os]|Rest], [F|Fs], [Os|Oss]) :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lists_firsts_rests(Rest, Fs, Oss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% Reverse a list, reference https://stackoverflow.com/questions/19471778/reversing-a-list-in-prolo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rev([], List, List). %base cas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rev([H|T], List, Acc) :- rev(T, List, [H|Acc]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check_len(_, []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check_len(N, [H|T]) :- length(H, N), check_len(N, T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find_count([], _, Curr_c, C) :- C = Curr_c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find_count([H|T], Curr_</w:t>
      </w:r>
      <w:bookmarkStart w:id="0" w:name="_GoBack"/>
      <w:bookmarkEnd w:id="0"/>
      <w:r w:rsidRPr="000E2545">
        <w:rPr>
          <w:rFonts w:ascii="Courier" w:hAnsi="Courier"/>
          <w:sz w:val="13"/>
          <w:szCs w:val="13"/>
        </w:rPr>
        <w:t>max, Curr_c, C):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H #&gt; Curr_max, New_c #= Curr_c + 1, find_count(T, H, New_c, C)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H #&lt; Curr_max, find_count(T, Curr_max, Curr_c, C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check_left([], _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check_left([H_t|T_t], [H_c|T_c]):-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find_count(H_t, 0, 0, H_c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check_left(T_t, T_c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check_right([], _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check_right([H_t|T_t], [H_c|T_c]) :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rev(H_t, Rev_row, []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find_count(Rev_row, 0, 0, H_c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check_right(T_t, T_c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valid_counts(Sol, Cnt) :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Cnt = counts(T, B, L, R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transpose(Sol, Sol_t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check_left(Sol_t, T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check_right(Sol_t, B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check_left(Sol, L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check_right(Sol, R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valid_range(N, T) :- fd_domain(T, 1, N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tower(N, T, C) :-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% check dimension of row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ength(T, N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check_len(N, T), %square matrix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maplist(fd_all_different, T), % all elements are unique in each row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maplist(valid_range(N), T),  % all elements are between 1 and N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% check dimension of C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C = counts(Top, Bot, Left, Right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ength(Top, N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ength(Bot, N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ength(Left, N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ength(Right, N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% check validity of column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 xml:space="preserve">transpose(T, Tp),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 xml:space="preserve">length(Tp, N),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maplist(fd_all_different, Tp), % all elements are unique in each row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maplist(valid_range(N), Tp), % all elements are between 1 and N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% verify solution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valid_counts(T, C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maplist(fd_labeling, T).</w:t>
      </w:r>
    </w:p>
    <w:p w:rsidR="000E2545" w:rsidRPr="000E2545" w:rsidRDefault="000E2545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%==================== PLAIN_TOWER ====================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% implement fd_labeling, reference https://stackoverflow.com/questions/23274402/how-to-make-a-list-of-integers-from-1-to-n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n_ups(N, Xs) :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length(Xs, N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numbered_from(Xs, 1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numbered_from([], _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numbered_from([I0|Is], I0) :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I1 is I0+1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numbered_from(Is, I1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plain_labeling(N, P) :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n_ups(N, L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permutation(L, P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valid_plain(_, [], _, _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valid_plain(N, [H_t | T_t], [H_cl | T_cl], [H_cr | T_cr]) :-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ength(T, N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plain_labeling(N, T), !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permutation(T, H_t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member(H_cl, T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find_count(H_t, 0, 0, H_cl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reverse(H_t, RevH_t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member(H_cr, T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find_count(RevH_t, 0, 0, H_cr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valid_plain(N, T_t, T_cl, T_cr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plain_tower(N, T, C) :-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% check dimension of row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ength(T, N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 xml:space="preserve">check_len(N, T),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% check dimension of C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C = counts(Top, Bot, Left, Right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ength(Top, N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ength(Bot, N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ength(Left, N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ength(Right, N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% check validity of column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valid_plain(N, T, Left, Right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 xml:space="preserve">transpose(T, Tp),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valid_plain(N, Tp, Top, Bot).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%==================== AMBIGUOUS ====================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ambiguous(N, C, T1, T2):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tower(N, T1, C)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tower(N, T2, C),</w:t>
      </w:r>
    </w:p>
    <w:p w:rsidR="005D5C24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T1 \= T2.</w:t>
      </w:r>
    </w:p>
    <w:p w:rsidR="000E2545" w:rsidRPr="000E2545" w:rsidRDefault="000E2545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import asyncio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import aiohttp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import sy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import json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import tim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API_KEY = 'AIzaSyCfxK4xlxq90OXYSJpb2vjvG8NtPiRovMI'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communications =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'Goloman': ['Hands', 'Holiday', 'Wilkes']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'Hands': ['Goloman', 'Wilkes']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'Holiday': ['Goloman', 'Welsh', 'Wilkes']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'Welsh': ['Holiday']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'Wilkes': ['Goloman', 'Hands', 'Holiday']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port_dict =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'Goloman': 12804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'Hands': 12805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'Holiday': 12806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'Welsh': 12807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'Wilkes': 12808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# Should probably be a dict of dicts, like JSON, but it's not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# Dict of client name to client information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clients = {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def process_input(input)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 xml:space="preserve">Removes leading and trailing white space from the input string, then returns an array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of white-space separated entries in the strin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Parameter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-------------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nput: String containing message to proces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Return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-------------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msg_arr: List of white-space separated entries in the strin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return input.strip().split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def valid_input(msg)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Determines if the input message array is a valid messag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IAMAT messages have exactly four entries, formatted as follows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AMAT client location time_sent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The location is checked to see if it is a valid lat/long pair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WHATSAT messages have exactly four entries, formatted as follows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WHATSAT client radius num_entrie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The radius is checked to see if it is between 1 and 50 (inclusive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The number of entries ie checked to see if it is between 1 and 20 (inclusive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CHANGELOC messages have exactly seven entries, formatted as follows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CHANGELOC client new_loc time_sent time_received server_received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All CHANGELOC entries of length exactly 6 are assumed to be valid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as they should only be sent from server to server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All other message are not valid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Assumes all data types are of the correct type, i.e. all castabl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Parameter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-------------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msg: List of important entries of the message, with all entries string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Return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-------------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msg_type: Integer describing type of messag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1 if message is a valid "IAMAT" messag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2 if message is a valid "WHATSAT" messag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3 if message is a valid "CHANGELOC" messag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-1 if message is not valid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if len(msg) &lt; 1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-1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if msg[0] == "IAMAT"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f len(msg) == 4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f get_lat_long(msg[2]) is not Non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time = No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try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time = float(msg[3]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except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pas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f time is Non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-1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1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els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-1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els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-1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elif msg[0] == "WHATSAT"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f len(msg) == 4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ad = No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try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ad = float(msg[2]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except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pas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f rad is Non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-1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elif rad &gt; 50 or rad &lt;= 0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-1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els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num_entries = No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try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num_entries = int(msg[3]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except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pas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f num_entries is Non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-1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elif num_entries &gt; 20 or num_entries &lt;= 0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-1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els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2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 xml:space="preserve">else: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-1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elif msg[0] == "CHANGELOC"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f len(msg) == 6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3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els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-1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els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-1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def get_lat_long(input)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Scans the input string for a latitude-longitude pair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A valid latitude-longitude pair has exactly two +/-'s,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serving as delimiter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The first character must be a +/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The last character may not be a +/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Parameter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-------------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nput: String containing the latitude-longitude pair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Return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-------------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 xml:space="preserve">lat_long: Tuple with first entry latitude, second entry longitude, or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None if the input string is not a valid pair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lastRenderedPageBreak/>
        <w:tab/>
        <w:t># scan the input string for all instances of +/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instances = []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for i in range(len(input))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f input[i] == '+' or input[i] == '-'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nstances.append(i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# More than two +/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if len(instances) != 2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No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# First character not a +/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if instances[0] != 0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No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# Last character is a +/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if instances[1] == len(input) - 1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No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at_long = No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 xml:space="preserve">try: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lat_long = float(input[:instances[1]]), float(input[instances[1]:]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except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pas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return lat_lon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def process_iamat(msg_arr, time_received)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Processes the input message array and combines it with time_received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to create a properly-formatted array for storag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IAMAT messages have the form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AMAT client location time_sent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Parameter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-------------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msg_arr: List containing input IAMAT messag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msg_arr[0] - 'IAMAT'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msg_arr[1] - client_nam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msg_arr[2] - location pair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msg_arr[3] - time client sent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time_received: Float containing UNIX time of when server received messag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Return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-------------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client_info: List containing formatted information for storag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client_info[0] - 'IAMAT'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client_info[1] - client_nam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client_info[2] - location pair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client_info[3] - time client sent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client_info[4] - time server received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 xml:space="preserve">client_info[5] - server that received the message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if get_lat_long(msg_arr[2]) is Non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No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return [msg_arr[0], msg_arr[1], msg_arr[2], msg_arr[3], str(time_received), sys.argv[1]]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async def flood_fill(msg, server_name)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Asynchronously sends CHANGELOC messages to all servers this server communicates with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Parameter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-------------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msg: String, the message to send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server_name: String, the name of this server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for s in communications[server_name]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log_file.write("Attempting to open connection with server {0} at port {1}...".format(s, port_dict[s])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try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ader, writer = await asyncio.open_connection('127.0.0.1', port_dict[s], loop=loop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log_file.write("Success\n"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writer.write(msg.encode()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await writer.drain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writer.close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except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# Could not connect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log_file.write("Fail\n"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pas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# This doesn't technically have to be asynchronou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async def generate_output(in_msg, time_received)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Asynchronously creates output string for the input message, i.e. what to send to the client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Parameter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-------------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n_msg: String, the raw message the client sent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time_received: Float, the time that the server received the messag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Return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-------------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out_msg: String, the raw message to send back to the client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# Get the message in array form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message = in_msg.strip().split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out_msg = 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error_msg = "? {0}".format(in_msg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message_type = valid_input(message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# IAMAT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if message_type == 1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# Update the client dictionary with new location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msg_info = process_iamat(message, time_received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f msg_info is not Non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# Store location, reported client time, time received by server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clients[message[1]] = msg_info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time_diff = time_received - float(message[3]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f time_diff &gt; 0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time_diff = "+" + str(time_diff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out_msg = ("AT {0} {1} {2}\n".format(sys.argv[1], time_diff, ' '.join(message[1:]))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# Send CHANGELOC messages to all connected server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asyncio.ensure_future(flood_fill('CHANGELOC {0}\n'.format(' '.join(msg_info[1:])), sys.argv[1])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els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out_msg = error_ms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# WHATSAT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elif message_type == 2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f message[1] not in clients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out_msg = error_ms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els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client = clients[message[1]]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loc = get_lat_long(client[2]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loc = str(loc[0]) + "," + str(loc[1]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ad = float(message[2]) * 1000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url = 'https://maps.googleapis.com/maps/api/place/nearbysearch/json?key={0}&amp;location={1}&amp;radius={2}'.format(API_KEY, loc, rad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time_diff = float(client[4]) - float(client[3]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f time_diff &gt; 0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time_diff = "+" + str(time_diff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out_msg = "AT {0} {1} {2} {3} {4}\n".format(client[5], time_diff, client[1], client[2], client[3]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async with aiohttp.ClientSession() as session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async with session.get(url) as resp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sponse = await resp.json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sponse['results'] = response['results'][:int(message[3])]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out_msg += json.dumps(response, indent=3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out_msg += "\n\n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els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out_msg = error_ms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return out_ms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async def handle_input(reader, writer)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Asynchronous method that is called in a loop until a KeyboardInterrupt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Reads the input from the reader, writes corresponding output to the writer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Adapted from asyncio.readthedocs.io/en/latest/tcp_echo.html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Parameter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--------------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 xml:space="preserve">reader: StreamReader instance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writer: StreamWriter instanc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# Read the buffer data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data = await reader.readline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time_received = time.time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in_msg = data.decode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# The data already ends in a newli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og_file.write("RECEIVED: " + in_msg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# Format the message to be in list form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message = in_msg.strip().split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# The CHANGELOC case is handled independently since there is no output to the client/other servers when received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if message[0] == "CHANGELOC" and valid_input(message)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# Check if the time in the message was sent later than the time currently in the dict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f message[1] not in clients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clients[message[1]] = messag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asyncio.ensure_future(flood_fill('CHANGELOC {0}\n'.format(' '.join(message[1:])), sys.argv[1])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els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# This location came after the one currently stored in the dictionary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# Don't floodfill if this is the second time you've received the messag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f message[3] &gt; clients[message[1]][3]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clients[message[1]] = messag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asyncio.ensure_future(flood_fill('CHANGELOC {0}\n'.format(' '.join(message[1:])), sys.argv[1])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else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out_msg = await generate_output(in_msg, time_received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log_file.write("SENDING: " + out_msg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writer.write(out_msg.encode()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await writer.drain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def main()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Main function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Parses command-line arguments to make sure they are valid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Opens a log file for this specific server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Runs the handle_input function asynchronously in a loop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Adapted from asyncio.readthedocs.io/en/latest/tcp_echo.html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"""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if len(sys.argv) != 2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print("Bad args"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sys.exit(1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if sys.argv[1] not in port_dict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print("Bad server name"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sys.exit(1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global log_fil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og_file = open(sys.argv[1] + "_log.txt", "w+"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global loop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oop = asyncio.get_event_loop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coro = asyncio.start_server(handle_input, '127.0.0.1', port_dict[sys.argv[1]], loop=loop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server = loop.run_until_complete(coro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# print("Initializing server {0} at port {1}".format(sys.argv[1], port_dict[sys.argv[1]])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try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loop.run_forever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except KeyboardInterrupt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pass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server.close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oop.run_until_complete(server.wait_closed()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oop.close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# The log won't update until the server gets ^C'ed, which is probably bad for a server lo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log_file.close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if __name__ == '__main__':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main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import java.util.concurrent.atomic.AtomicIntegerArray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class GetNSetState implements State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private AtomicIntegerArray value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private byte maxval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GetNSetState(byte[] v)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value = new AtomicIntegerArray(v.length)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for (int i = 0; i &lt; v.length; i++)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value.set(i, (int) v[i])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maxval = 127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GetNSetState(byte[] v, byte m)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value = new AtomicIntegerArray(v.length)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for (int i = 0; i &lt; v.length; i++)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value.set(i, (int) v[i])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maxval = m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  <w:t>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public int size() { return value.length(); 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public byte[] current()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</w:t>
      </w:r>
      <w:r w:rsidRPr="000E2545">
        <w:rPr>
          <w:rFonts w:ascii="Courier" w:hAnsi="Courier"/>
          <w:sz w:val="13"/>
          <w:szCs w:val="13"/>
        </w:rPr>
        <w:tab/>
        <w:t>byte[] curr = new byte[value.length()]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</w:t>
      </w:r>
      <w:r w:rsidRPr="000E2545">
        <w:rPr>
          <w:rFonts w:ascii="Courier" w:hAnsi="Courier"/>
          <w:sz w:val="13"/>
          <w:szCs w:val="13"/>
        </w:rPr>
        <w:tab/>
        <w:t>for (int i = 0; i &lt; value.length(); i++)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curr[i] = (byte) value.get(i)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</w:t>
      </w:r>
      <w:r w:rsidRPr="000E2545">
        <w:rPr>
          <w:rFonts w:ascii="Courier" w:hAnsi="Courier"/>
          <w:sz w:val="13"/>
          <w:szCs w:val="13"/>
        </w:rPr>
        <w:tab/>
        <w:t>return curr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public boolean swap(int i, int j)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lastRenderedPageBreak/>
        <w:t xml:space="preserve">    </w:t>
      </w:r>
      <w:r w:rsidRPr="000E2545">
        <w:rPr>
          <w:rFonts w:ascii="Courier" w:hAnsi="Courier"/>
          <w:sz w:val="13"/>
          <w:szCs w:val="13"/>
        </w:rPr>
        <w:tab/>
        <w:t>int val_i = value.get(i)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</w:t>
      </w:r>
      <w:r w:rsidRPr="000E2545">
        <w:rPr>
          <w:rFonts w:ascii="Courier" w:hAnsi="Courier"/>
          <w:sz w:val="13"/>
          <w:szCs w:val="13"/>
        </w:rPr>
        <w:tab/>
        <w:t>int val_j = value.get(j)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</w:t>
      </w:r>
      <w:r w:rsidRPr="000E2545">
        <w:rPr>
          <w:rFonts w:ascii="Courier" w:hAnsi="Courier"/>
          <w:sz w:val="13"/>
          <w:szCs w:val="13"/>
        </w:rPr>
        <w:tab/>
        <w:t>if (val_i &lt;= 0 || val_j &gt;= maxval)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</w:t>
      </w:r>
      <w:r w:rsidRPr="000E2545">
        <w:rPr>
          <w:rFonts w:ascii="Courier" w:hAnsi="Courier"/>
          <w:sz w:val="13"/>
          <w:szCs w:val="13"/>
        </w:rPr>
        <w:tab/>
        <w:t xml:space="preserve">    return false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</w:t>
      </w:r>
      <w:r w:rsidRPr="000E2545">
        <w:rPr>
          <w:rFonts w:ascii="Courier" w:hAnsi="Courier"/>
          <w:sz w:val="13"/>
          <w:szCs w:val="13"/>
        </w:rPr>
        <w:tab/>
        <w:t>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</w:t>
      </w:r>
      <w:r w:rsidRPr="000E2545">
        <w:rPr>
          <w:rFonts w:ascii="Courier" w:hAnsi="Courier"/>
          <w:sz w:val="13"/>
          <w:szCs w:val="13"/>
        </w:rPr>
        <w:tab/>
        <w:t>value.set(i, val_i-1)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</w:t>
      </w:r>
      <w:r w:rsidRPr="000E2545">
        <w:rPr>
          <w:rFonts w:ascii="Courier" w:hAnsi="Courier"/>
          <w:sz w:val="13"/>
          <w:szCs w:val="13"/>
        </w:rPr>
        <w:tab/>
        <w:t>value.set(j, val_j+1)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</w:t>
      </w:r>
      <w:r w:rsidRPr="000E2545">
        <w:rPr>
          <w:rFonts w:ascii="Courier" w:hAnsi="Courier"/>
          <w:sz w:val="13"/>
          <w:szCs w:val="13"/>
        </w:rPr>
        <w:tab/>
        <w:t>return true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import java.util.concurrent.locks.ReentrantLock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class BetterSafeState implements State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private byte[] value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private byte maxval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private ReentrantLock l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BetterSafeState(byte[] v) {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value = v; maxval = 127; l = new ReentrantLock();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BetterSafeState(byte[] v, byte m) {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value = v; maxval = m; l = new ReentrantLock();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public int size() { return value.length; 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public byte[] current() { return value; 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public boolean swap(int i, int j)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</w:t>
      </w:r>
      <w:r w:rsidRPr="000E2545">
        <w:rPr>
          <w:rFonts w:ascii="Courier" w:hAnsi="Courier"/>
          <w:sz w:val="13"/>
          <w:szCs w:val="13"/>
        </w:rPr>
        <w:tab/>
        <w:t>l.lock()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if (value[i] &lt;= 0 || value[j] &gt;= maxval)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l.unlock()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 xml:space="preserve">    return false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value[i]--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value[j]++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l.unlock()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return true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type ('nonterminal, 'terminal) symbol =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| N of 'nonterminal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| T of 'terminal;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type ('nonterminal, 'terminal) parse_tree =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| Node of 'nonterminal * ('nonterminal, 'terminal) parse_tree list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| Leaf of 'terminal;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* convert grammar *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let rec prod_func rules non_term = match rules with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[] -&gt; []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(* if lhs matches the argument,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* add to the alternative list and restart_symbolsively go on to the rest of rules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* else restart_symbolsively go on to the rest of rules *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h::t -&gt; if (fst h) = non_term then (snd h)::(prod_func t non_term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  else (prod_func t non_term);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(* grammar: (start symbol, construct a production function for the rhs rules) *)   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let convert_grammar g = (fst g), (prod_func (snd g));;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* parse tree leaves *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let rec parse_tree_helper = function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[] -&gt; []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h::t -&gt; match h with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    | Leaf lf -&gt; lf::(parse_tree_helper t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    | Node (nonterminal, terminal) -&gt; (parse_tree_helper terminal)@(parse_tree_helper t);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let parse_tree_leaves tree = parse_tree_helper [tree];;</w:t>
      </w:r>
    </w:p>
    <w:p w:rsidR="000E2545" w:rsidRPr="000E2545" w:rsidRDefault="000E2545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* matcher *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let rec matcher start_symbol prod_func rules accept frag = match rules with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[] -&gt; None   (* no rules are left to check *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h_rules::t_rules -&gt;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let head_matcher  = matcher_helper h_rules prod_func accept frag in (* *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match head_matcher with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| None -&gt; matcher start_symbol prod_func t_rules accept frag    (* can't match the start_symbolrent rule *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| _ -&gt; head_matcher       (* otherwise, match the header *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and matcher_helper start_rule prod_func accept frag = match start_rule with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[] -&gt; accept frag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_ -&gt; match frag with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| [] -&gt; None 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| h_frag::t_frag -&gt; match start_rule with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| [] -&gt; No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| (N nonterminal)::t1 -&gt;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    let other_rules = (prod_func nonterminal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    and accept2 = (matcher_helper t1 prod_func accept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    in matcher nonterminal prod_func other_rules accept2 fra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| (T terminal)::t2 -&gt; if terminal = h_frag then matcher_helper t2 prod_func accept t_fra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                      else No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let make_matcher gram = fun accept frag -&gt; matcher (fst gram) (snd gram) ((snd gram) (fst gram)) accept frag;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* make parser *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let rec parser_matcher start prod_func rules accept frag = match rules with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[] -&gt; No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h_rules::t_rules -&gt;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let head_matcher  = parser_matcher_helper start prod_func h_rules accept frag in (* *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match head_matcher with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| None -&gt; parser_matcher start prod_func t_rules accept frag    (* can't match the start_symbolrent rule *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| Some t -&gt; Some(h_rules::t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and parser_matcher_helper start prod_func rules accept frag = match rules with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[] -&gt; accept fra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_ -&gt; match frag with    (* cmp is the list of strings so hd is start_symbolrent fragment item in the list of string *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| [] -&gt; No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| h_frag::t_frag -&gt; match rules with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| [] -&gt; No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| (N nonterminal)::t1 -&gt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    let other_rules = (prod_func nonterminal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    and accept2 = (parser_matcher_helper start prod_func t1 accept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    in parser_matcher start prod_func other_rules accept2 fra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| (T terminal)::t2 -&gt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    if terminal = h_frag then parser_matcher_helper start prod_func t2 accept t_fra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    else None    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;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let make_parser_matcher gram accept frag =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parser_matcher (fst gram) (snd gram) ((snd gram) (fst gram)) accept frag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;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let rec parser start_symbol pmatcher = match start_symbol with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[] -&gt; (pmatcher, []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h::t -&gt;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((fst (parser t (fst (parser_helper h pmatcher)))), 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(snd (parser_helper h pmatcher))::(snd (parser t (fst (parser_helper h pmatcher))))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and parser_helper start_symbol pmatcher = match start_symbol with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(T terminal) -&gt; (match pmatcher with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| [] -&gt; ([], Leaf terminal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| h::t -&gt; (h::t, Leaf terminal)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(N nonterminal) -&gt; match pmatcher with (* Non terminal here*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| [] -&gt; ([], Node (nonterminal, [])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| h::t -&gt;  ((fst (parser h t)), Node (nonterminal, (snd (parser h t)))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;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let make_parser_helper gram pmatcher = parser [N (fst gram)] pmatcher;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let wrapper frag = match frag with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[] -&gt; Some []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_ -&gt; No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;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let make_parser gram = fun frag -&gt; match (make_parser_matcher gram wrapper frag) with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None -&gt; None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| Some [] -&gt; None</w:t>
      </w:r>
    </w:p>
    <w:p w:rsidR="002E2CBF" w:rsidRPr="000E2545" w:rsidRDefault="002E2CBF" w:rsidP="002E2CBF">
      <w:pPr>
        <w:ind w:firstLine="240"/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| Some t -&gt; Some (List.hd (snd (make_parser_helper gram t)));;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fun&lt;T&gt; everyNth(lst: List&lt;T&gt;, N: Int) : List&lt;T&gt;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if (N &lt;= 0 || N &gt; lst.size)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println("Error: please provide a valid N"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return emptyList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}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var ret = listOf&lt;T&gt;()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for (i in 0..(lst.size-1)) {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if ((i+1) % N == 0) {  // every Nth element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ret += lst[i]</w:t>
      </w:r>
    </w:p>
    <w:p w:rsidR="002E2CBF" w:rsidRPr="000E2545" w:rsidRDefault="002E2CBF" w:rsidP="002E2CBF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}</w:t>
      </w:r>
    </w:p>
    <w:p w:rsidR="000E2545" w:rsidRPr="000E2545" w:rsidRDefault="002E2CBF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}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</w:t>
      </w:r>
      <w:r w:rsidR="002E2CBF" w:rsidRPr="000E2545">
        <w:rPr>
          <w:rFonts w:ascii="Courier" w:hAnsi="Courier"/>
          <w:sz w:val="13"/>
          <w:szCs w:val="13"/>
        </w:rPr>
        <w:t>return re</w:t>
      </w:r>
      <w:r w:rsidRPr="000E2545">
        <w:rPr>
          <w:rFonts w:ascii="Courier" w:hAnsi="Courier"/>
          <w:sz w:val="13"/>
          <w:szCs w:val="13"/>
        </w:rPr>
        <w:t>t</w:t>
      </w:r>
    </w:p>
    <w:p w:rsidR="000E2545" w:rsidRPr="000E2545" w:rsidRDefault="000E2545" w:rsidP="000E2545">
      <w:pPr>
        <w:ind w:firstLine="240"/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}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#lang racket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;check indices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helper-Ind arr sing ind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cond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[(equal? (car arr) sing) ind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else (helper-Ind (cdr arr) sing (add1 ind)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var-fixate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(string-&gt;symbol (string-append (symbol-&gt;string a) "!" (symbol-&gt;string b)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rec-lambda a b c d e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(if (and (equal? a b) '(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;both are empty    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(list c d e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(if (not (equal? (car a) (car b))) (rec-lambda (cdr a) (cdr b) (cons (var-fixate (car a) (car b)) c) (cons (car a) d) (cons (car b) e)) (rec-lambda (cdr a) (cdr b) c d e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; helper function for lambd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;fE is first expression and sE is second expression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substitute fE sE singl dual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(if (equal? '() fE) '(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(if (list? (car fE)) (cons (substitute (car fE) sE singl dual) (substitute (cdr fE) sE singl dual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(if (member (car fE) singl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(cons (let ((ct (helper-Ind singl (car fE) 0))) (list-ref dual ct)) (substitute (cdr fE) sE singl dual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(cons (car fE) (substitute (cdr fE) sE singl dual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dbl term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(car (car term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fix-FHelper a b c d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(cons (expr-compare (car a) (car b)) (fix-Fst (cdr a) (cdr b) c d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fix-Flist a b c d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(cons (fix-Fst (car a) (car b) c d) (fix-Fst (cdr a) (cdr b) c d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fix-SHelper a b c d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(cons (expr-compare (car a) (car b)) (fix-Snd (cdr b) (cdr a) c d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fix-Slist a b c d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(cons (fix-Snd (car b) (car a) c d) (fix-Snd (cdr b) (cdr a) c d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(define (fix-Fst a b c d)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cond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equal? '() a) '(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and (equal? #t (list? (car a))) (equal? #f (list? (car b)))) (expr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and (equal? #f (list? (car a))) (equal? #t (list? (car b)))) (expr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and (list? (car a)) (equal? (dbl a) 'lambda))(fix-FHelper a b c d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and (list? (car a)) (equal? (dbl b) 'lambda))(fix-FHelper a b c d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and (list? (car a)) (equal? (dbl a) '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>))(fix-FHelper a b c d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and (list? (car a)) (equal? (dbl b) '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>))(fix-FHelper a b c d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list? (car a)) (fix-Flist a b c d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member (car a) d) (cons (let ((ct (helper-Ind d (car a) 0))) (list-ref c ct)) (fix-Fst (cdr a) (cdr b) c d)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else (cons (car a) (fix-Fst (cdr a) (cdr b) c d))]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(define (fix-Snd b a c d)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cond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equal? '() b) '(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and (equal? #t (list? (car a))) (equal? #f (list? (car b)))) (expr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and (equal? #f (list? (car a))) (equal? #t (list? (car b)))) (expr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and (list? (car b)) (equal? (dbl a) 'lambda))(fix-SHelper a b c d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and (list? (car b)) (equal? (dbl b) 'lambda))(fix-SHelper a b c d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and (list? (car b)) (equal? (dbl a) '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>))(fix-SHelper a b c d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and (list? (car b)) (equal? (dbl b) '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>))(fix-SHelper a b c d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list? (car b)) (fix-Slist a b c d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member (car b) d) (cons (let ((ct (helper-Ind d (car b) 0))) (list-ref c ct)) (fix-Snd (cdr b) (cdr a) c d)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else (cons (car b) (fix-Snd (cdr b) (cdr a) c d))]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(define (sItem? a)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if (list? (cadr a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not (pair? (cadr a)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#t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;first checks if list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; returns true if its not a pair or list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lambda-compare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(cond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[(and (equal? #f (sItem? a))(equal? #f (sItem? b)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(if (equal? (length (cadr a)) (length (cadr b)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(let ((fixate (rec-lambda (cadr a) (cadr b) '() '() '())))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cond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[(or (equal? (car a) '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>) (equal? (car b) '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>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cons '</w:t>
      </w:r>
      <w:r w:rsidRPr="000E2545">
        <w:rPr>
          <w:rFonts w:ascii="Cambria" w:hAnsi="Cambria" w:cs="Cambria"/>
          <w:sz w:val="13"/>
          <w:szCs w:val="13"/>
        </w:rPr>
        <w:t>λ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expr-compare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fix-Fst (cdr a) (cdr b) (car fixate) (cadr fixate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fix-Snd (cdr b) (cdr a) (car fixate) (car (cddr fixate))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[else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cons 'lambda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expr-compare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fix-Fst (cdr a) (cdr b) (car fixate) (cadr fixate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fix-Snd (cdr b) (cdr a) (car fixate) (car (cddr fixate))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(list-compare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[(and (equal? #t (sItem? a))(equal? #f (sItem? b))) (list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[(and (equal? #f (sItem? a))(equal? #t (sItem? b))) (list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[else    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(let ((fixate (rec-lambda (list (cadr a)) (list (cadr b)) '() '() '())))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cond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[(or (equal? (car a) '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>) (equal? (car b) '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>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cons '</w:t>
      </w:r>
      <w:r w:rsidRPr="000E2545">
        <w:rPr>
          <w:rFonts w:ascii="Cambria" w:hAnsi="Cambria" w:cs="Cambria"/>
          <w:sz w:val="13"/>
          <w:szCs w:val="13"/>
        </w:rPr>
        <w:t>λ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expr-compare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fix-Fst (cdr a) (cdr b) (car fixate) (cadr fixate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fix-Snd (cdr b) (cdr a) (car fixate) (car (cddr fixate))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[else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cons 'lambda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expr-compare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fix-Fst (cdr a) (cdr b) (car fixate) (cadr fixate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fix-Snd (cdr b) (cdr a) (car fixate) (car (cddr fixate))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;;;;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loop-compare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cond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 (and (not(equal? '() a)) (not (equal? '() b)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(cons (expr-compare (car a) (car b)) (loop-compare (cdr a) (cdr b))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 (and (equal? '() a) (not (equal? '() b))) '(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 (and (not(equal? '() a))  (equal? '() b)) '(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else '(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;recursively loop 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list-compare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(cond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[(equal? a b) a] ;checks if they are equal terms            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[(and (boolean? a)(boolean? b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(if a (if b #t '%) (if b '(not %) #f)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[else (list 'if '% a b)]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;compare base case     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checker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(cond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equal? (car a) 'lambda) (lambda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equal? (car a) 'quote) (list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equal? (car a) '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>) (lambda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else (loop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checkFirst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(cond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equal? 'lambda (car a)) (lambda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equal? 'lambda (car b)) (lambda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equal? '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 xml:space="preserve"> (car a)) (lambda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equal? '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 xml:space="preserve"> (car b)) (lambda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equal? 'quote (car a)) (list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equal? 'quote (car b)) (list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equal? 'if (car a)) (list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(equal? 'if (car b)) (list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[else (loop-compare a b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;if statement checker  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expr-compare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(if (and (list? a) (list? b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(cond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[(equal? (length a) (length b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(if (equal? (car a) (car b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(checker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(checkFirst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)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[else (list-compare a b)]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(list-compare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(test-expr-compare x y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(cond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[(and (equal? (eval (list 'let '((% #t)) (expr-compare x y) )) (eval x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(equal? (eval (list 'let '((% #f)) (expr-compare x y) )) (eval y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) #t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[else #f]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#|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test-expr-compare '(let ((k 3)) k) '(let ((k 5)) 5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|#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;TEST EXPRESSION X AND Y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test-expr-x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(list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#t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#f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#t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#f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10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10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;bools and nums  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'(1 5 10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'(cons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'(cons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'(cons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'(list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'(if a b c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;lists           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+ 12 (- 20 12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quote (3 4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; lambda special for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(lambda (a) (f a)) 1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(lambda (a) (f a)) 1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 xml:space="preserve"> (x y) (+ x y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let ((a b)) a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if a b c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'((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 xml:space="preserve"> (a) a) c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+ #f ((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 xml:space="preserve"> (a b) (f a b)) 1 2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quoth (a b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(lambda (a) (eq? a ((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 xml:space="preserve"> (a b) ((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 xml:space="preserve"> (a b) (a b)) b a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a (lambda (a) a))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lambda (b a) (b a)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;pulled from test cases              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(define test-expr-y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(list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#t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#f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#f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#t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10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20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;bools and nums              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'(1 5 10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'(cons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'(cons a c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'(list a b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'(list d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ab/>
      </w:r>
      <w:r w:rsidRPr="000E2545">
        <w:rPr>
          <w:rFonts w:ascii="Courier" w:hAnsi="Courier"/>
          <w:sz w:val="13"/>
          <w:szCs w:val="13"/>
        </w:rPr>
        <w:tab/>
        <w:t>'(x a b c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;lists    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+ 12 (- 20 12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quote (3 4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; lambda special form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(lambda (a) (f a)) 1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(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 xml:space="preserve"> (a) (g a)) 2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 xml:space="preserve"> (x y) (+ x y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let ((a b)) a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if a b c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'((lambda (b) b) d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+ #t ((lambda (a c) (f a c)) 1 2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quoth (a c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'((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 xml:space="preserve"> (a) (eqv? a ((lambda (b a) ((lambda (a b) (a b)) b a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  a (</w:t>
      </w:r>
      <w:r w:rsidRPr="000E2545">
        <w:rPr>
          <w:rFonts w:ascii="Cambria" w:hAnsi="Cambria" w:cs="Cambria"/>
          <w:sz w:val="13"/>
          <w:szCs w:val="13"/>
        </w:rPr>
        <w:t>λ</w:t>
      </w:r>
      <w:r w:rsidRPr="000E2545">
        <w:rPr>
          <w:rFonts w:ascii="Courier" w:hAnsi="Courier"/>
          <w:sz w:val="13"/>
          <w:szCs w:val="13"/>
        </w:rPr>
        <w:t xml:space="preserve"> (b) a))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     (lambda (a b) (a b))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 xml:space="preserve">     )</w:t>
      </w:r>
    </w:p>
    <w:p w:rsidR="000E2545" w:rsidRPr="000E2545" w:rsidRDefault="000E2545" w:rsidP="000E2545">
      <w:pPr>
        <w:rPr>
          <w:rFonts w:ascii="Courier" w:hAnsi="Courier"/>
          <w:sz w:val="13"/>
          <w:szCs w:val="13"/>
        </w:rPr>
      </w:pPr>
      <w:r w:rsidRPr="000E2545">
        <w:rPr>
          <w:rFonts w:ascii="Courier" w:hAnsi="Courier"/>
          <w:sz w:val="13"/>
          <w:szCs w:val="13"/>
        </w:rPr>
        <w:t>)</w:t>
      </w:r>
    </w:p>
    <w:sectPr w:rsidR="000E2545" w:rsidRPr="000E2545" w:rsidSect="000E2545">
      <w:type w:val="continuous"/>
      <w:pgSz w:w="12240" w:h="15840"/>
      <w:pgMar w:top="360" w:right="360" w:bottom="806" w:left="360" w:header="720" w:footer="720" w:gutter="0"/>
      <w:cols w:num="3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hideGrammaticalErrors/>
  <w:defaultTabStop w:val="14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BF"/>
    <w:rsid w:val="000E2545"/>
    <w:rsid w:val="000F0408"/>
    <w:rsid w:val="001D1E2C"/>
    <w:rsid w:val="002E2CBF"/>
    <w:rsid w:val="00317126"/>
    <w:rsid w:val="004A6212"/>
    <w:rsid w:val="00543CB0"/>
    <w:rsid w:val="00717049"/>
    <w:rsid w:val="007C074A"/>
    <w:rsid w:val="00817E4B"/>
    <w:rsid w:val="008D4B76"/>
    <w:rsid w:val="00906691"/>
    <w:rsid w:val="009B36A2"/>
    <w:rsid w:val="009D5A89"/>
    <w:rsid w:val="00B40553"/>
    <w:rsid w:val="00C40653"/>
    <w:rsid w:val="00D065B6"/>
    <w:rsid w:val="00D43D2D"/>
    <w:rsid w:val="00E57DFD"/>
    <w:rsid w:val="00E606D1"/>
    <w:rsid w:val="00F102C6"/>
    <w:rsid w:val="00F2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19DD"/>
  <w14:defaultImageDpi w14:val="32767"/>
  <w15:chartTrackingRefBased/>
  <w15:docId w15:val="{0A2AE17B-8B4E-CB43-850B-DA9DF0BA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 (Body CS)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06D1"/>
  </w:style>
  <w:style w:type="paragraph" w:styleId="Heading1">
    <w:name w:val="heading 1"/>
    <w:basedOn w:val="Normal"/>
    <w:next w:val="Normal"/>
    <w:link w:val="Heading1Char"/>
    <w:uiPriority w:val="9"/>
    <w:qFormat/>
    <w:rsid w:val="00E60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6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6D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6D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6D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6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6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6D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6D1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06D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6D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6D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6D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606D1"/>
    <w:rPr>
      <w:b/>
      <w:bCs/>
    </w:rPr>
  </w:style>
  <w:style w:type="character" w:styleId="Emphasis">
    <w:name w:val="Emphasis"/>
    <w:basedOn w:val="DefaultParagraphFont"/>
    <w:uiPriority w:val="20"/>
    <w:qFormat/>
    <w:rsid w:val="00E606D1"/>
    <w:rPr>
      <w:i/>
      <w:iCs/>
    </w:rPr>
  </w:style>
  <w:style w:type="paragraph" w:styleId="NoSpacing">
    <w:name w:val="No Spacing"/>
    <w:uiPriority w:val="1"/>
    <w:qFormat/>
    <w:rsid w:val="00E606D1"/>
  </w:style>
  <w:style w:type="paragraph" w:styleId="Quote">
    <w:name w:val="Quote"/>
    <w:basedOn w:val="Normal"/>
    <w:next w:val="Normal"/>
    <w:link w:val="QuoteChar"/>
    <w:uiPriority w:val="29"/>
    <w:qFormat/>
    <w:rsid w:val="00E60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06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6D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6D1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606D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606D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606D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606D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06D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6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1ED21-AC32-ED4D-830F-E072E5F9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127</Words>
  <Characters>2352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min Wang</dc:creator>
  <cp:keywords/>
  <dc:description/>
  <cp:lastModifiedBy>Huimin Wang</cp:lastModifiedBy>
  <cp:revision>1</cp:revision>
  <dcterms:created xsi:type="dcterms:W3CDTF">2019-06-14T09:19:00Z</dcterms:created>
  <dcterms:modified xsi:type="dcterms:W3CDTF">2019-06-14T09:39:00Z</dcterms:modified>
</cp:coreProperties>
</file>